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771038" w14:textId="77777777" w:rsidR="00DD6F0D" w:rsidRDefault="00DD6F0D" w:rsidP="00EA320A">
      <w:pPr>
        <w:tabs>
          <w:tab w:val="center" w:pos="4536"/>
          <w:tab w:val="right" w:pos="9072"/>
        </w:tabs>
        <w:spacing w:after="6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val="ru-RU" w:eastAsia="de-DE"/>
          <w14:ligatures w14:val="none"/>
        </w:rPr>
      </w:pPr>
      <w:bookmarkStart w:id="0" w:name="_Hlk187497945"/>
      <w:bookmarkEnd w:id="0"/>
    </w:p>
    <w:p w14:paraId="1D2E6A0A" w14:textId="032ABBE6" w:rsidR="00EA320A" w:rsidRPr="006C7BD9" w:rsidRDefault="00EA320A" w:rsidP="00EA320A">
      <w:pPr>
        <w:tabs>
          <w:tab w:val="center" w:pos="4536"/>
          <w:tab w:val="right" w:pos="9072"/>
        </w:tabs>
        <w:spacing w:after="6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val="ru-RU" w:eastAsia="de-DE"/>
          <w14:ligatures w14:val="none"/>
        </w:rPr>
      </w:pPr>
      <w:r w:rsidRPr="006C7BD9">
        <w:rPr>
          <w:rFonts w:ascii="Times New Roman" w:eastAsia="Times New Roman" w:hAnsi="Times New Roman" w:cs="Times New Roman"/>
          <w:b/>
          <w:kern w:val="0"/>
          <w:sz w:val="24"/>
          <w:szCs w:val="24"/>
          <w:lang w:val="ru-RU" w:eastAsia="de-DE"/>
          <w14:ligatures w14:val="none"/>
        </w:rPr>
        <w:t xml:space="preserve">Филиал ЗАО «Кумтор Голд Компани» «Завод по переработке шин» </w:t>
      </w:r>
    </w:p>
    <w:p w14:paraId="085D089C" w14:textId="5EB6ADDE" w:rsidR="00EA320A" w:rsidRPr="006C7BD9" w:rsidRDefault="00181A7D" w:rsidP="00EA320A">
      <w:pPr>
        <w:spacing w:after="6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de-DE" w:eastAsia="de-DE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de-DE"/>
          <w14:ligatures w14:val="none"/>
        </w:rPr>
        <w:t xml:space="preserve"> </w:t>
      </w:r>
    </w:p>
    <w:p w14:paraId="742004E9" w14:textId="77777777" w:rsidR="00EA320A" w:rsidRDefault="00EA320A" w:rsidP="00EA32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de-DE"/>
          <w14:ligatures w14:val="none"/>
        </w:rPr>
      </w:pPr>
      <w:r w:rsidRPr="006C7BD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de-DE"/>
          <w14:ligatures w14:val="none"/>
        </w:rPr>
        <w:t>Спецификация</w:t>
      </w:r>
    </w:p>
    <w:p w14:paraId="04C55F2E" w14:textId="77777777" w:rsidR="00181A7D" w:rsidRPr="006C7BD9" w:rsidRDefault="00181A7D" w:rsidP="00EA32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ru-RU" w:eastAsia="de-DE"/>
          <w14:ligatures w14:val="none"/>
        </w:rPr>
      </w:pPr>
    </w:p>
    <w:tbl>
      <w:tblPr>
        <w:tblW w:w="972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5220"/>
        <w:gridCol w:w="1710"/>
      </w:tblGrid>
      <w:tr w:rsidR="00DD6F0D" w:rsidRPr="006C7BD9" w14:paraId="0EAC3166" w14:textId="77777777" w:rsidTr="00DD6F0D">
        <w:trPr>
          <w:trHeight w:val="281"/>
        </w:trPr>
        <w:tc>
          <w:tcPr>
            <w:tcW w:w="2790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696059" w14:textId="77777777" w:rsidR="00DD6F0D" w:rsidRPr="006C7BD9" w:rsidRDefault="00DD6F0D" w:rsidP="00D21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de-DE"/>
                <w14:ligatures w14:val="none"/>
              </w:rPr>
            </w:pPr>
          </w:p>
          <w:p w14:paraId="64A1F9FE" w14:textId="77777777" w:rsidR="00DD6F0D" w:rsidRPr="006C7BD9" w:rsidRDefault="00DD6F0D" w:rsidP="00D21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de-DE"/>
                <w14:ligatures w14:val="none"/>
              </w:rPr>
            </w:pPr>
            <w:r w:rsidRPr="006C7BD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de-DE"/>
                <w14:ligatures w14:val="none"/>
              </w:rPr>
              <w:t>Наименование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35005FF0" w14:textId="77777777" w:rsidR="00DD6F0D" w:rsidRPr="006C7BD9" w:rsidRDefault="00DD6F0D" w:rsidP="00D21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de-DE"/>
                <w14:ligatures w14:val="none"/>
              </w:rPr>
            </w:pPr>
            <w:r w:rsidRPr="006C7BD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de-DE"/>
                <w14:ligatures w14:val="none"/>
              </w:rPr>
              <w:t>Требования, предъявляемые к товарам/характеристик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E013070" w14:textId="12F6AA1D" w:rsidR="00DD6F0D" w:rsidRPr="006C7BD9" w:rsidRDefault="00DD6F0D" w:rsidP="00D21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de-DE"/>
                <w14:ligatures w14:val="none"/>
              </w:rPr>
            </w:pPr>
            <w:r w:rsidRPr="006C7BD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de-DE"/>
                <w14:ligatures w14:val="none"/>
              </w:rPr>
              <w:t>Примечани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de-DE"/>
                <w14:ligatures w14:val="none"/>
              </w:rPr>
              <w:t>е</w:t>
            </w:r>
          </w:p>
        </w:tc>
      </w:tr>
      <w:tr w:rsidR="00DD6F0D" w:rsidRPr="008B7814" w14:paraId="6366002B" w14:textId="77777777" w:rsidTr="00DD6F0D">
        <w:trPr>
          <w:trHeight w:val="281"/>
        </w:trPr>
        <w:tc>
          <w:tcPr>
            <w:tcW w:w="2790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7FCC7B" w14:textId="77777777" w:rsidR="00DD6F0D" w:rsidRDefault="00DD6F0D" w:rsidP="009C51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fr-FR"/>
                <w14:ligatures w14:val="none"/>
              </w:rPr>
            </w:pPr>
          </w:p>
          <w:p w14:paraId="4E75FC62" w14:textId="07B5E787" w:rsidR="00DD6F0D" w:rsidRPr="006C7BD9" w:rsidRDefault="00DD6F0D" w:rsidP="009C51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de-D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fr-FR"/>
                <w14:ligatures w14:val="none"/>
              </w:rPr>
              <w:t>О</w:t>
            </w:r>
            <w:r w:rsidRPr="00317DE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fr-FR"/>
                <w14:ligatures w14:val="none"/>
              </w:rPr>
              <w:t>казани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fr-FR"/>
                <w14:ligatures w14:val="none"/>
              </w:rPr>
              <w:t>е</w:t>
            </w:r>
            <w:r w:rsidRPr="00317DE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fr-FR"/>
                <w14:ligatures w14:val="none"/>
              </w:rPr>
              <w:t xml:space="preserve"> услуг</w:t>
            </w:r>
            <w:r w:rsidRPr="00317DE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fr-FR"/>
                <w14:ligatures w14:val="none"/>
              </w:rPr>
              <w:br/>
              <w:t>по перемотке и ремонту электродвигателе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3B00E611" w14:textId="7F0A9391" w:rsidR="00DD6F0D" w:rsidRPr="00E22692" w:rsidRDefault="00DD6F0D" w:rsidP="002A4C5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2C86F61D" w14:textId="77777777" w:rsidR="00DD6F0D" w:rsidRPr="002A4C57" w:rsidRDefault="00DD6F0D" w:rsidP="002A4C57">
            <w:pPr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2A4C57">
              <w:rPr>
                <w:rFonts w:ascii="Times New Roman" w:hAnsi="Times New Roman" w:cs="Times New Roman"/>
              </w:rPr>
              <w:t>перемотку</w:t>
            </w:r>
            <w:proofErr w:type="spellEnd"/>
            <w:r w:rsidRPr="002A4C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4C57">
              <w:rPr>
                <w:rFonts w:ascii="Times New Roman" w:hAnsi="Times New Roman" w:cs="Times New Roman"/>
              </w:rPr>
              <w:t>обмоток</w:t>
            </w:r>
            <w:proofErr w:type="spellEnd"/>
            <w:r w:rsidRPr="002A4C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4C57">
              <w:rPr>
                <w:rFonts w:ascii="Times New Roman" w:hAnsi="Times New Roman" w:cs="Times New Roman"/>
              </w:rPr>
              <w:t>электродвигателей</w:t>
            </w:r>
            <w:proofErr w:type="spellEnd"/>
            <w:r w:rsidRPr="002A4C57">
              <w:rPr>
                <w:rFonts w:ascii="Times New Roman" w:hAnsi="Times New Roman" w:cs="Times New Roman"/>
              </w:rPr>
              <w:t>;</w:t>
            </w:r>
          </w:p>
          <w:p w14:paraId="509C8B81" w14:textId="77777777" w:rsidR="00DD6F0D" w:rsidRPr="002A4C57" w:rsidRDefault="00DD6F0D" w:rsidP="002A4C57">
            <w:pPr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2A4C57">
              <w:rPr>
                <w:rFonts w:ascii="Times New Roman" w:hAnsi="Times New Roman" w:cs="Times New Roman"/>
              </w:rPr>
              <w:t>ремонт</w:t>
            </w:r>
            <w:proofErr w:type="spellEnd"/>
            <w:r w:rsidRPr="002A4C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4C57">
              <w:rPr>
                <w:rFonts w:ascii="Times New Roman" w:hAnsi="Times New Roman" w:cs="Times New Roman"/>
              </w:rPr>
              <w:t>статора</w:t>
            </w:r>
            <w:proofErr w:type="spellEnd"/>
            <w:r w:rsidRPr="002A4C57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2A4C57">
              <w:rPr>
                <w:rFonts w:ascii="Times New Roman" w:hAnsi="Times New Roman" w:cs="Times New Roman"/>
              </w:rPr>
              <w:t>ротора</w:t>
            </w:r>
            <w:proofErr w:type="spellEnd"/>
            <w:r w:rsidRPr="002A4C57">
              <w:rPr>
                <w:rFonts w:ascii="Times New Roman" w:hAnsi="Times New Roman" w:cs="Times New Roman"/>
              </w:rPr>
              <w:t>;</w:t>
            </w:r>
          </w:p>
          <w:p w14:paraId="20A0ACF5" w14:textId="77777777" w:rsidR="00DD6F0D" w:rsidRPr="002A4C57" w:rsidRDefault="00DD6F0D" w:rsidP="002A4C57">
            <w:pPr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2A4C57">
              <w:rPr>
                <w:rFonts w:ascii="Times New Roman" w:hAnsi="Times New Roman" w:cs="Times New Roman"/>
              </w:rPr>
              <w:t>замену</w:t>
            </w:r>
            <w:proofErr w:type="spellEnd"/>
            <w:r w:rsidRPr="002A4C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4C57">
              <w:rPr>
                <w:rFonts w:ascii="Times New Roman" w:hAnsi="Times New Roman" w:cs="Times New Roman"/>
              </w:rPr>
              <w:t>подшипников</w:t>
            </w:r>
            <w:proofErr w:type="spellEnd"/>
            <w:r w:rsidRPr="002A4C57">
              <w:rPr>
                <w:rFonts w:ascii="Times New Roman" w:hAnsi="Times New Roman" w:cs="Times New Roman"/>
              </w:rPr>
              <w:t>;</w:t>
            </w:r>
          </w:p>
          <w:p w14:paraId="4F17E55B" w14:textId="77777777" w:rsidR="00DD6F0D" w:rsidRPr="002A4C57" w:rsidRDefault="00DD6F0D" w:rsidP="002A4C57">
            <w:pPr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2A4C57">
              <w:rPr>
                <w:rFonts w:ascii="Times New Roman" w:hAnsi="Times New Roman" w:cs="Times New Roman"/>
              </w:rPr>
              <w:t>балансировку</w:t>
            </w:r>
            <w:proofErr w:type="spellEnd"/>
            <w:r w:rsidRPr="002A4C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4C57">
              <w:rPr>
                <w:rFonts w:ascii="Times New Roman" w:hAnsi="Times New Roman" w:cs="Times New Roman"/>
              </w:rPr>
              <w:t>ротора</w:t>
            </w:r>
            <w:proofErr w:type="spellEnd"/>
            <w:r w:rsidRPr="002A4C57">
              <w:rPr>
                <w:rFonts w:ascii="Times New Roman" w:hAnsi="Times New Roman" w:cs="Times New Roman"/>
              </w:rPr>
              <w:t>;</w:t>
            </w:r>
          </w:p>
          <w:p w14:paraId="62C6B04B" w14:textId="77777777" w:rsidR="00DD6F0D" w:rsidRPr="002A4C57" w:rsidRDefault="00DD6F0D" w:rsidP="002A4C57">
            <w:pPr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2A4C57">
              <w:rPr>
                <w:rFonts w:ascii="Times New Roman" w:hAnsi="Times New Roman" w:cs="Times New Roman"/>
              </w:rPr>
              <w:t>сушку</w:t>
            </w:r>
            <w:proofErr w:type="spellEnd"/>
            <w:r w:rsidRPr="002A4C57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2A4C57">
              <w:rPr>
                <w:rFonts w:ascii="Times New Roman" w:hAnsi="Times New Roman" w:cs="Times New Roman"/>
              </w:rPr>
              <w:t>пропитку</w:t>
            </w:r>
            <w:proofErr w:type="spellEnd"/>
            <w:r w:rsidRPr="002A4C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4C57">
              <w:rPr>
                <w:rFonts w:ascii="Times New Roman" w:hAnsi="Times New Roman" w:cs="Times New Roman"/>
              </w:rPr>
              <w:t>обмоток</w:t>
            </w:r>
            <w:proofErr w:type="spellEnd"/>
            <w:r w:rsidRPr="002A4C57">
              <w:rPr>
                <w:rFonts w:ascii="Times New Roman" w:hAnsi="Times New Roman" w:cs="Times New Roman"/>
              </w:rPr>
              <w:t>;</w:t>
            </w:r>
          </w:p>
          <w:p w14:paraId="7B661E16" w14:textId="77777777" w:rsidR="00DD6F0D" w:rsidRPr="002A4C57" w:rsidRDefault="00DD6F0D" w:rsidP="002A4C57">
            <w:pPr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2A4C57">
              <w:rPr>
                <w:rFonts w:ascii="Times New Roman" w:hAnsi="Times New Roman" w:cs="Times New Roman"/>
              </w:rPr>
              <w:t>сборку</w:t>
            </w:r>
            <w:proofErr w:type="spellEnd"/>
            <w:r w:rsidRPr="002A4C57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2A4C57">
              <w:rPr>
                <w:rFonts w:ascii="Times New Roman" w:hAnsi="Times New Roman" w:cs="Times New Roman"/>
              </w:rPr>
              <w:t>разборку</w:t>
            </w:r>
            <w:proofErr w:type="spellEnd"/>
            <w:r w:rsidRPr="002A4C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4C57">
              <w:rPr>
                <w:rFonts w:ascii="Times New Roman" w:hAnsi="Times New Roman" w:cs="Times New Roman"/>
              </w:rPr>
              <w:t>электродвигателей</w:t>
            </w:r>
            <w:proofErr w:type="spellEnd"/>
            <w:r w:rsidRPr="002A4C57">
              <w:rPr>
                <w:rFonts w:ascii="Times New Roman" w:hAnsi="Times New Roman" w:cs="Times New Roman"/>
              </w:rPr>
              <w:t>;</w:t>
            </w:r>
          </w:p>
          <w:p w14:paraId="179D20F7" w14:textId="77777777" w:rsidR="00DD6F0D" w:rsidRPr="002A4C57" w:rsidRDefault="00DD6F0D" w:rsidP="002A4C57">
            <w:pPr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2A4C57">
              <w:rPr>
                <w:rFonts w:ascii="Times New Roman" w:hAnsi="Times New Roman" w:cs="Times New Roman"/>
              </w:rPr>
              <w:t>испытания</w:t>
            </w:r>
            <w:proofErr w:type="spellEnd"/>
            <w:r w:rsidRPr="002A4C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4C57">
              <w:rPr>
                <w:rFonts w:ascii="Times New Roman" w:hAnsi="Times New Roman" w:cs="Times New Roman"/>
              </w:rPr>
              <w:t>после</w:t>
            </w:r>
            <w:proofErr w:type="spellEnd"/>
            <w:r w:rsidRPr="002A4C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4C57">
              <w:rPr>
                <w:rFonts w:ascii="Times New Roman" w:hAnsi="Times New Roman" w:cs="Times New Roman"/>
              </w:rPr>
              <w:t>ремонта</w:t>
            </w:r>
            <w:proofErr w:type="spellEnd"/>
            <w:r w:rsidRPr="002A4C57">
              <w:rPr>
                <w:rFonts w:ascii="Times New Roman" w:hAnsi="Times New Roman" w:cs="Times New Roman"/>
              </w:rPr>
              <w:t>;</w:t>
            </w:r>
          </w:p>
          <w:p w14:paraId="020657A9" w14:textId="77777777" w:rsidR="00DD6F0D" w:rsidRPr="002A4C57" w:rsidRDefault="00DD6F0D" w:rsidP="002A4C57">
            <w:pPr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2A4C57">
              <w:rPr>
                <w:rFonts w:ascii="Times New Roman" w:hAnsi="Times New Roman" w:cs="Times New Roman"/>
              </w:rPr>
              <w:t>измерение</w:t>
            </w:r>
            <w:proofErr w:type="spellEnd"/>
            <w:r w:rsidRPr="002A4C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4C57">
              <w:rPr>
                <w:rFonts w:ascii="Times New Roman" w:hAnsi="Times New Roman" w:cs="Times New Roman"/>
              </w:rPr>
              <w:t>сопротивления</w:t>
            </w:r>
            <w:proofErr w:type="spellEnd"/>
            <w:r w:rsidRPr="002A4C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4C57">
              <w:rPr>
                <w:rFonts w:ascii="Times New Roman" w:hAnsi="Times New Roman" w:cs="Times New Roman"/>
              </w:rPr>
              <w:t>изоляции</w:t>
            </w:r>
            <w:proofErr w:type="spellEnd"/>
            <w:r w:rsidRPr="002A4C57">
              <w:rPr>
                <w:rFonts w:ascii="Times New Roman" w:hAnsi="Times New Roman" w:cs="Times New Roman"/>
              </w:rPr>
              <w:t>;</w:t>
            </w:r>
          </w:p>
          <w:p w14:paraId="485D9D26" w14:textId="77777777" w:rsidR="00DD6F0D" w:rsidRPr="002A4C57" w:rsidRDefault="00DD6F0D" w:rsidP="002A4C57">
            <w:pPr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2A4C57">
              <w:rPr>
                <w:rFonts w:ascii="Times New Roman" w:hAnsi="Times New Roman" w:cs="Times New Roman"/>
              </w:rPr>
              <w:t>проверку</w:t>
            </w:r>
            <w:proofErr w:type="spellEnd"/>
            <w:r w:rsidRPr="002A4C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4C57">
              <w:rPr>
                <w:rFonts w:ascii="Times New Roman" w:hAnsi="Times New Roman" w:cs="Times New Roman"/>
              </w:rPr>
              <w:t>работоспособности</w:t>
            </w:r>
            <w:proofErr w:type="spellEnd"/>
            <w:r w:rsidRPr="002A4C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4C57">
              <w:rPr>
                <w:rFonts w:ascii="Times New Roman" w:hAnsi="Times New Roman" w:cs="Times New Roman"/>
              </w:rPr>
              <w:t>под</w:t>
            </w:r>
            <w:proofErr w:type="spellEnd"/>
            <w:r w:rsidRPr="002A4C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4C57">
              <w:rPr>
                <w:rFonts w:ascii="Times New Roman" w:hAnsi="Times New Roman" w:cs="Times New Roman"/>
              </w:rPr>
              <w:t>нагрузкой</w:t>
            </w:r>
            <w:proofErr w:type="spellEnd"/>
            <w:r w:rsidRPr="002A4C57">
              <w:rPr>
                <w:rFonts w:ascii="Times New Roman" w:hAnsi="Times New Roman" w:cs="Times New Roman"/>
              </w:rPr>
              <w:t>.</w:t>
            </w:r>
          </w:p>
          <w:p w14:paraId="1DFA4EC1" w14:textId="1B078ED2" w:rsidR="00DD6F0D" w:rsidRPr="008F5E74" w:rsidRDefault="00DD6F0D" w:rsidP="008F5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de-D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de-DE"/>
                <w14:ligatures w14:val="none"/>
              </w:rPr>
              <w:t xml:space="preserve">2. </w:t>
            </w:r>
            <w:proofErr w:type="spellStart"/>
            <w:r w:rsidRPr="008F5E7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de-DE"/>
                <w14:ligatures w14:val="none"/>
              </w:rPr>
              <w:t>Требования</w:t>
            </w:r>
            <w:proofErr w:type="spellEnd"/>
            <w:r w:rsidRPr="008F5E7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de-DE"/>
                <w14:ligatures w14:val="none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de-DE"/>
                <w14:ligatures w14:val="none"/>
              </w:rPr>
              <w:t xml:space="preserve"> </w:t>
            </w:r>
            <w:proofErr w:type="spellStart"/>
            <w:r w:rsidRPr="008F5E7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de-DE"/>
                <w14:ligatures w14:val="none"/>
              </w:rPr>
              <w:t>исполнителю</w:t>
            </w:r>
            <w:proofErr w:type="spellEnd"/>
            <w:r w:rsidRPr="008F5E7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de-DE"/>
                <w14:ligatures w14:val="none"/>
              </w:rPr>
              <w:t>:</w:t>
            </w:r>
          </w:p>
          <w:p w14:paraId="26AC0FAA" w14:textId="77777777" w:rsidR="00DD6F0D" w:rsidRPr="008F5E74" w:rsidRDefault="00DD6F0D" w:rsidP="008F5E74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de-DE"/>
                <w14:ligatures w14:val="none"/>
              </w:rPr>
            </w:pPr>
            <w:r w:rsidRPr="008F5E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de-DE"/>
                <w14:ligatures w14:val="none"/>
              </w:rPr>
              <w:t>наличие опыта по ремонту электродвигателей;</w:t>
            </w:r>
          </w:p>
          <w:p w14:paraId="31E1C686" w14:textId="77777777" w:rsidR="00DD6F0D" w:rsidRPr="008F5E74" w:rsidRDefault="00DD6F0D" w:rsidP="008F5E74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de-DE"/>
                <w14:ligatures w14:val="none"/>
              </w:rPr>
            </w:pPr>
            <w:r w:rsidRPr="008F5E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de-DE"/>
                <w14:ligatures w14:val="none"/>
              </w:rPr>
              <w:t>наличие производственной базы и оборудования;</w:t>
            </w:r>
          </w:p>
          <w:p w14:paraId="3D89CD62" w14:textId="77777777" w:rsidR="00DD6F0D" w:rsidRPr="008F5E74" w:rsidRDefault="00DD6F0D" w:rsidP="008F5E74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</w:pPr>
            <w:proofErr w:type="spellStart"/>
            <w:r w:rsidRPr="008F5E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>квалифицированный</w:t>
            </w:r>
            <w:proofErr w:type="spellEnd"/>
            <w:r w:rsidRPr="008F5E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proofErr w:type="spellStart"/>
            <w:r w:rsidRPr="008F5E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>персонал</w:t>
            </w:r>
            <w:proofErr w:type="spellEnd"/>
            <w:r w:rsidRPr="008F5E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>;</w:t>
            </w:r>
          </w:p>
          <w:p w14:paraId="6A99061C" w14:textId="77777777" w:rsidR="00DD6F0D" w:rsidRPr="008F5E74" w:rsidRDefault="00DD6F0D" w:rsidP="008F5E74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de-DE"/>
                <w14:ligatures w14:val="none"/>
              </w:rPr>
            </w:pPr>
            <w:r w:rsidRPr="008F5E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de-DE"/>
                <w14:ligatures w14:val="none"/>
              </w:rPr>
              <w:t>гарантия на выполненные работы не менее 6 месяцев;</w:t>
            </w:r>
          </w:p>
          <w:p w14:paraId="750F53BA" w14:textId="304F354C" w:rsidR="00DD6F0D" w:rsidRPr="0027640C" w:rsidRDefault="00DD6F0D" w:rsidP="004A3049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de-DE"/>
                <w14:ligatures w14:val="none"/>
              </w:rPr>
            </w:pPr>
            <w:proofErr w:type="spellStart"/>
            <w:r w:rsidRPr="002764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>проведение</w:t>
            </w:r>
            <w:proofErr w:type="spellEnd"/>
            <w:r w:rsidRPr="002764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proofErr w:type="spellStart"/>
            <w:r w:rsidRPr="002764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>испытаний</w:t>
            </w:r>
            <w:proofErr w:type="spellEnd"/>
            <w:r w:rsidRPr="002764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proofErr w:type="spellStart"/>
            <w:r w:rsidRPr="002764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>после</w:t>
            </w:r>
            <w:proofErr w:type="spellEnd"/>
            <w:r w:rsidRPr="002764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proofErr w:type="spellStart"/>
            <w:r w:rsidRPr="002764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>ремонта</w:t>
            </w:r>
            <w:proofErr w:type="spellEnd"/>
            <w:r w:rsidRPr="002764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>.</w:t>
            </w:r>
          </w:p>
          <w:p w14:paraId="327E3F5F" w14:textId="0114D829" w:rsidR="00DD6F0D" w:rsidRPr="00B97649" w:rsidRDefault="00DD6F0D" w:rsidP="008F5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de-DE"/>
                <w14:ligatures w14:val="none"/>
              </w:rPr>
            </w:pPr>
            <w:r w:rsidRPr="00B9764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de-DE"/>
                <w14:ligatures w14:val="none"/>
              </w:rPr>
              <w:t xml:space="preserve">3. </w:t>
            </w:r>
            <w:proofErr w:type="spellStart"/>
            <w:r w:rsidRPr="00B9764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de-DE"/>
                <w14:ligatures w14:val="none"/>
              </w:rPr>
              <w:t>Нормативные</w:t>
            </w:r>
            <w:proofErr w:type="spellEnd"/>
            <w:r w:rsidRPr="00B9764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proofErr w:type="spellStart"/>
            <w:r w:rsidRPr="00B9764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de-DE"/>
                <w14:ligatures w14:val="none"/>
              </w:rPr>
              <w:t>требования</w:t>
            </w:r>
            <w:proofErr w:type="spellEnd"/>
            <w:r w:rsidRPr="00B9764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de-DE"/>
                <w14:ligatures w14:val="none"/>
              </w:rPr>
              <w:t>:</w:t>
            </w:r>
          </w:p>
          <w:p w14:paraId="3051E9D8" w14:textId="77777777" w:rsidR="00DD6F0D" w:rsidRPr="008F5E74" w:rsidRDefault="00DD6F0D" w:rsidP="008F5E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</w:pPr>
            <w:proofErr w:type="spellStart"/>
            <w:r w:rsidRPr="008F5E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>Работы</w:t>
            </w:r>
            <w:proofErr w:type="spellEnd"/>
            <w:r w:rsidRPr="008F5E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proofErr w:type="spellStart"/>
            <w:r w:rsidRPr="008F5E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>должны</w:t>
            </w:r>
            <w:proofErr w:type="spellEnd"/>
            <w:r w:rsidRPr="008F5E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proofErr w:type="spellStart"/>
            <w:r w:rsidRPr="008F5E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>соответствовать</w:t>
            </w:r>
            <w:proofErr w:type="spellEnd"/>
            <w:r w:rsidRPr="008F5E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>:</w:t>
            </w:r>
          </w:p>
          <w:p w14:paraId="5184BE23" w14:textId="77777777" w:rsidR="00DD6F0D" w:rsidRPr="008F5E74" w:rsidRDefault="00DD6F0D" w:rsidP="008F5E74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</w:pPr>
            <w:r w:rsidRPr="008F5E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>ПУЭ;</w:t>
            </w:r>
          </w:p>
          <w:p w14:paraId="6C7F272B" w14:textId="77777777" w:rsidR="00DD6F0D" w:rsidRPr="008F5E74" w:rsidRDefault="00DD6F0D" w:rsidP="008F5E74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</w:pPr>
            <w:r w:rsidRPr="008F5E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>ПТЭЭП;</w:t>
            </w:r>
          </w:p>
          <w:p w14:paraId="650E9062" w14:textId="77777777" w:rsidR="00DD6F0D" w:rsidRPr="008F5E74" w:rsidRDefault="00DD6F0D" w:rsidP="008F5E74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</w:pPr>
            <w:r w:rsidRPr="008F5E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ГОСТ </w:t>
            </w:r>
            <w:proofErr w:type="spellStart"/>
            <w:r w:rsidRPr="008F5E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>на</w:t>
            </w:r>
            <w:proofErr w:type="spellEnd"/>
            <w:r w:rsidRPr="008F5E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proofErr w:type="spellStart"/>
            <w:r w:rsidRPr="008F5E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>электродвигатели</w:t>
            </w:r>
            <w:proofErr w:type="spellEnd"/>
            <w:r w:rsidRPr="008F5E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>;</w:t>
            </w:r>
          </w:p>
          <w:p w14:paraId="7AC5F1DD" w14:textId="77777777" w:rsidR="00DD6F0D" w:rsidRPr="00B97649" w:rsidRDefault="00DD6F0D" w:rsidP="008F5E74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</w:pPr>
            <w:proofErr w:type="spellStart"/>
            <w:r w:rsidRPr="008F5E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>требованиям</w:t>
            </w:r>
            <w:proofErr w:type="spellEnd"/>
            <w:r w:rsidRPr="008F5E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proofErr w:type="spellStart"/>
            <w:r w:rsidRPr="008F5E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>промышленной</w:t>
            </w:r>
            <w:proofErr w:type="spellEnd"/>
            <w:r w:rsidRPr="008F5E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безопасности КР.</w:t>
            </w:r>
          </w:p>
          <w:p w14:paraId="77104DF0" w14:textId="420D5636" w:rsidR="00DD6F0D" w:rsidRPr="00B97649" w:rsidRDefault="00DD6F0D" w:rsidP="00B976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de-D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de-DE"/>
                <w14:ligatures w14:val="none"/>
              </w:rPr>
              <w:t xml:space="preserve">4. </w:t>
            </w:r>
            <w:r w:rsidRPr="00B9764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de-DE"/>
                <w14:ligatures w14:val="none"/>
              </w:rPr>
              <w:t>Место оказания услуг:</w:t>
            </w:r>
          </w:p>
          <w:p w14:paraId="478AF389" w14:textId="0CDD8285" w:rsidR="00DD6F0D" w:rsidRDefault="00DD6F0D" w:rsidP="00B976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de-DE"/>
                <w14:ligatures w14:val="none"/>
              </w:rPr>
            </w:pPr>
            <w:r w:rsidRPr="00B976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de-DE"/>
                <w14:ligatures w14:val="none"/>
              </w:rPr>
              <w:t>На территории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de-DE"/>
                <w14:ligatures w14:val="none"/>
              </w:rPr>
              <w:t xml:space="preserve"> </w:t>
            </w:r>
            <w:r w:rsidRPr="00B976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de-DE"/>
                <w14:ligatures w14:val="none"/>
              </w:rPr>
              <w:t xml:space="preserve">Исполнителя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de-DE"/>
                <w14:ligatures w14:val="none"/>
              </w:rPr>
              <w:t xml:space="preserve"> </w:t>
            </w:r>
          </w:p>
          <w:p w14:paraId="3E023302" w14:textId="50C2BE9B" w:rsidR="00DD6F0D" w:rsidRPr="00D7452F" w:rsidRDefault="00DD6F0D" w:rsidP="00D74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de-D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de-DE"/>
                <w14:ligatures w14:val="none"/>
              </w:rPr>
              <w:t xml:space="preserve">5. </w:t>
            </w:r>
            <w:proofErr w:type="spellStart"/>
            <w:r w:rsidRPr="00D745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de-DE"/>
                <w14:ligatures w14:val="none"/>
              </w:rPr>
              <w:t>Результат</w:t>
            </w:r>
            <w:proofErr w:type="spellEnd"/>
            <w:r w:rsidRPr="00D745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proofErr w:type="spellStart"/>
            <w:r w:rsidRPr="00D745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de-DE"/>
                <w14:ligatures w14:val="none"/>
              </w:rPr>
              <w:t>оказания</w:t>
            </w:r>
            <w:proofErr w:type="spellEnd"/>
            <w:r w:rsidRPr="00D745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proofErr w:type="spellStart"/>
            <w:r w:rsidRPr="00D745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de-DE"/>
                <w14:ligatures w14:val="none"/>
              </w:rPr>
              <w:t>услуг</w:t>
            </w:r>
            <w:proofErr w:type="spellEnd"/>
            <w:r w:rsidRPr="00D745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de-DE"/>
                <w14:ligatures w14:val="none"/>
              </w:rPr>
              <w:t>:</w:t>
            </w:r>
          </w:p>
          <w:p w14:paraId="756BB55B" w14:textId="77777777" w:rsidR="00DD6F0D" w:rsidRPr="00D7452F" w:rsidRDefault="00DD6F0D" w:rsidP="00D7452F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</w:pPr>
            <w:proofErr w:type="spellStart"/>
            <w:r w:rsidRPr="00D745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>исправные</w:t>
            </w:r>
            <w:proofErr w:type="spellEnd"/>
            <w:r w:rsidRPr="00D745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proofErr w:type="spellStart"/>
            <w:r w:rsidRPr="00D745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>электродвигатели</w:t>
            </w:r>
            <w:proofErr w:type="spellEnd"/>
            <w:r w:rsidRPr="00D745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>;</w:t>
            </w:r>
          </w:p>
          <w:p w14:paraId="401957E6" w14:textId="77777777" w:rsidR="00DD6F0D" w:rsidRPr="00D7452F" w:rsidRDefault="00DD6F0D" w:rsidP="00D7452F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</w:pPr>
            <w:proofErr w:type="spellStart"/>
            <w:r w:rsidRPr="00D745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>протоколы</w:t>
            </w:r>
            <w:proofErr w:type="spellEnd"/>
            <w:r w:rsidRPr="00D745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proofErr w:type="spellStart"/>
            <w:r w:rsidRPr="00D745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>испытаний</w:t>
            </w:r>
            <w:proofErr w:type="spellEnd"/>
            <w:r w:rsidRPr="00D745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>;</w:t>
            </w:r>
          </w:p>
          <w:p w14:paraId="274DE581" w14:textId="77777777" w:rsidR="00DD6F0D" w:rsidRPr="00D7452F" w:rsidRDefault="00DD6F0D" w:rsidP="00D7452F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</w:pPr>
            <w:proofErr w:type="spellStart"/>
            <w:r w:rsidRPr="00D745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>акты</w:t>
            </w:r>
            <w:proofErr w:type="spellEnd"/>
            <w:r w:rsidRPr="00D745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proofErr w:type="spellStart"/>
            <w:r w:rsidRPr="00D745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>выполненных</w:t>
            </w:r>
            <w:proofErr w:type="spellEnd"/>
            <w:r w:rsidRPr="00D745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proofErr w:type="spellStart"/>
            <w:r w:rsidRPr="00D745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>работ</w:t>
            </w:r>
            <w:proofErr w:type="spellEnd"/>
            <w:r w:rsidRPr="00D745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>;</w:t>
            </w:r>
          </w:p>
          <w:p w14:paraId="42BFA25C" w14:textId="418E9489" w:rsidR="00DD6F0D" w:rsidRPr="007759CB" w:rsidRDefault="00DD6F0D" w:rsidP="00D54140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de-DE"/>
                <w14:ligatures w14:val="none"/>
              </w:rPr>
            </w:pPr>
            <w:proofErr w:type="spellStart"/>
            <w:r w:rsidRPr="007759C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>гарантия</w:t>
            </w:r>
            <w:proofErr w:type="spellEnd"/>
            <w:r w:rsidRPr="007759C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proofErr w:type="spellStart"/>
            <w:r w:rsidRPr="007759C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>на</w:t>
            </w:r>
            <w:proofErr w:type="spellEnd"/>
            <w:r w:rsidRPr="007759C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proofErr w:type="spellStart"/>
            <w:r w:rsidRPr="007759C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>ремонт</w:t>
            </w:r>
            <w:proofErr w:type="spellEnd"/>
            <w:r w:rsidRPr="007759C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>.</w:t>
            </w:r>
          </w:p>
          <w:p w14:paraId="1F601286" w14:textId="5140C1C1" w:rsidR="00DD6F0D" w:rsidRPr="006C7BD9" w:rsidRDefault="00DD6F0D" w:rsidP="005E25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de-DE"/>
                <w14:ligatures w14:val="none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1667A13" w14:textId="57DADA29" w:rsidR="00DD6F0D" w:rsidRPr="00667145" w:rsidRDefault="00DD6F0D" w:rsidP="005164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de-D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de-DE"/>
                <w14:ligatures w14:val="none"/>
              </w:rPr>
              <w:t xml:space="preserve"> </w:t>
            </w:r>
          </w:p>
        </w:tc>
      </w:tr>
    </w:tbl>
    <w:p w14:paraId="75A39E01" w14:textId="77777777" w:rsidR="00FA5D03" w:rsidRDefault="00FA5D03">
      <w:pPr>
        <w:rPr>
          <w:rFonts w:ascii="Times New Roman" w:hAnsi="Times New Roman" w:cs="Times New Roman"/>
          <w:lang w:val="ru-RU"/>
        </w:rPr>
      </w:pPr>
    </w:p>
    <w:p w14:paraId="352C8E53" w14:textId="77777777" w:rsidR="00DD6F0D" w:rsidRDefault="00DD6F0D" w:rsidP="00A91301">
      <w:pPr>
        <w:suppressAutoHyphens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4C96D9A3" w14:textId="09D46B7F" w:rsidR="00A91301" w:rsidRPr="00A91301" w:rsidRDefault="00A91301" w:rsidP="00A91301">
      <w:pPr>
        <w:suppressAutoHyphens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91301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еречень</w:t>
      </w:r>
      <w:proofErr w:type="spellEnd"/>
      <w:r w:rsidRPr="00A913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91301">
        <w:rPr>
          <w:rFonts w:ascii="Times New Roman" w:hAnsi="Times New Roman" w:cs="Times New Roman"/>
          <w:b/>
          <w:bCs/>
          <w:sz w:val="24"/>
          <w:szCs w:val="24"/>
        </w:rPr>
        <w:t>электродвигателей</w:t>
      </w:r>
      <w:proofErr w:type="spellEnd"/>
      <w:r w:rsidRPr="00A91301">
        <w:rPr>
          <w:rFonts w:ascii="Times New Roman" w:hAnsi="Times New Roman" w:cs="Times New Roman"/>
          <w:b/>
          <w:bCs/>
          <w:sz w:val="24"/>
          <w:szCs w:val="24"/>
        </w:rPr>
        <w:t xml:space="preserve"> (0,4 </w:t>
      </w:r>
      <w:proofErr w:type="spellStart"/>
      <w:r w:rsidRPr="00A91301">
        <w:rPr>
          <w:rFonts w:ascii="Times New Roman" w:hAnsi="Times New Roman" w:cs="Times New Roman"/>
          <w:b/>
          <w:bCs/>
          <w:sz w:val="24"/>
          <w:szCs w:val="24"/>
        </w:rPr>
        <w:t>кВ</w:t>
      </w:r>
      <w:proofErr w:type="spellEnd"/>
      <w:r w:rsidRPr="00A91301">
        <w:rPr>
          <w:rFonts w:ascii="Times New Roman" w:hAnsi="Times New Roman" w:cs="Times New Roman"/>
          <w:b/>
          <w:bCs/>
          <w:sz w:val="24"/>
          <w:szCs w:val="24"/>
        </w:rPr>
        <w:t>)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"/>
        <w:gridCol w:w="3558"/>
        <w:gridCol w:w="1752"/>
        <w:gridCol w:w="1906"/>
        <w:gridCol w:w="1462"/>
        <w:gridCol w:w="81"/>
      </w:tblGrid>
      <w:tr w:rsidR="00A91301" w:rsidRPr="00A91301" w14:paraId="4D45573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281516" w14:textId="77777777" w:rsidR="00A91301" w:rsidRPr="00A91301" w:rsidRDefault="00A91301" w:rsidP="00A91301">
            <w:pPr>
              <w:suppressAutoHyphens/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13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14:paraId="66BDC2C8" w14:textId="77777777" w:rsidR="00A91301" w:rsidRPr="00A91301" w:rsidRDefault="00A91301" w:rsidP="00A91301">
            <w:pPr>
              <w:suppressAutoHyphens/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913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proofErr w:type="spellEnd"/>
            <w:r w:rsidRPr="00A913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A913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ка</w:t>
            </w:r>
            <w:proofErr w:type="spellEnd"/>
            <w:r w:rsidRPr="00A913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913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вигателя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8E67209" w14:textId="77777777" w:rsidR="00A91301" w:rsidRPr="00A91301" w:rsidRDefault="00A91301" w:rsidP="00A91301">
            <w:pPr>
              <w:suppressAutoHyphens/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913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щность</w:t>
            </w:r>
            <w:proofErr w:type="spellEnd"/>
            <w:r w:rsidRPr="00A913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A913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BB19504" w14:textId="77777777" w:rsidR="00A91301" w:rsidRPr="00A91301" w:rsidRDefault="00A91301" w:rsidP="00A91301">
            <w:pPr>
              <w:suppressAutoHyphens/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913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роты</w:t>
            </w:r>
            <w:proofErr w:type="spellEnd"/>
            <w:r w:rsidRPr="00A913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A913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</w:t>
            </w:r>
            <w:proofErr w:type="spellEnd"/>
            <w:r w:rsidRPr="00A913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A913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6AE9AD0" w14:textId="23C6808D" w:rsidR="00A91301" w:rsidRPr="00A91301" w:rsidRDefault="0027640C" w:rsidP="00A91301">
            <w:pPr>
              <w:suppressAutoHyphens/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          </w:t>
            </w:r>
            <w:proofErr w:type="spellStart"/>
            <w:r w:rsidR="00A91301" w:rsidRPr="00A913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375E7AB" w14:textId="7ED8D89E" w:rsidR="00A91301" w:rsidRPr="0027640C" w:rsidRDefault="0027640C" w:rsidP="00A91301">
            <w:pPr>
              <w:suppressAutoHyphens/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</w:p>
        </w:tc>
      </w:tr>
      <w:tr w:rsidR="00A91301" w:rsidRPr="00A91301" w14:paraId="3D63452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30FAB4" w14:textId="77777777" w:rsidR="00A91301" w:rsidRPr="00A91301" w:rsidRDefault="00A91301" w:rsidP="00A91301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3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A0EBE09" w14:textId="77777777" w:rsidR="00A91301" w:rsidRPr="00A91301" w:rsidRDefault="00A91301" w:rsidP="00A91301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301">
              <w:rPr>
                <w:rFonts w:ascii="Times New Roman" w:hAnsi="Times New Roman" w:cs="Times New Roman"/>
                <w:sz w:val="24"/>
                <w:szCs w:val="24"/>
              </w:rPr>
              <w:t>АИР 80 А4</w:t>
            </w:r>
          </w:p>
        </w:tc>
        <w:tc>
          <w:tcPr>
            <w:tcW w:w="0" w:type="auto"/>
            <w:vAlign w:val="center"/>
            <w:hideMark/>
          </w:tcPr>
          <w:p w14:paraId="729D0F72" w14:textId="77777777" w:rsidR="00A91301" w:rsidRPr="00A91301" w:rsidRDefault="00A91301" w:rsidP="00A91301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301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0" w:type="auto"/>
            <w:vAlign w:val="center"/>
            <w:hideMark/>
          </w:tcPr>
          <w:p w14:paraId="0E6680C1" w14:textId="77777777" w:rsidR="00A91301" w:rsidRPr="00A91301" w:rsidRDefault="00A91301" w:rsidP="00A91301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301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0" w:type="auto"/>
            <w:vAlign w:val="center"/>
            <w:hideMark/>
          </w:tcPr>
          <w:p w14:paraId="0D6614CE" w14:textId="357F7D03" w:rsidR="00A91301" w:rsidRPr="00A91301" w:rsidRDefault="0027640C" w:rsidP="00A91301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</w:t>
            </w:r>
            <w:r w:rsidR="00A91301" w:rsidRPr="00A91301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="00A91301" w:rsidRPr="00A9130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="00A91301" w:rsidRPr="00A913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2038C827" w14:textId="428203D0" w:rsidR="00A91301" w:rsidRPr="0027640C" w:rsidRDefault="0027640C" w:rsidP="00A91301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A91301" w:rsidRPr="00A91301" w14:paraId="5BD764F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61B45A" w14:textId="77777777" w:rsidR="00A91301" w:rsidRPr="00A91301" w:rsidRDefault="00A91301" w:rsidP="00A91301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3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5350B4D7" w14:textId="77777777" w:rsidR="00A91301" w:rsidRPr="00A91301" w:rsidRDefault="00A91301" w:rsidP="00A91301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301">
              <w:rPr>
                <w:rFonts w:ascii="Times New Roman" w:hAnsi="Times New Roman" w:cs="Times New Roman"/>
                <w:sz w:val="24"/>
                <w:szCs w:val="24"/>
              </w:rPr>
              <w:t>АИР 90 L4</w:t>
            </w:r>
          </w:p>
        </w:tc>
        <w:tc>
          <w:tcPr>
            <w:tcW w:w="0" w:type="auto"/>
            <w:vAlign w:val="center"/>
            <w:hideMark/>
          </w:tcPr>
          <w:p w14:paraId="5A367545" w14:textId="77777777" w:rsidR="00A91301" w:rsidRPr="00A91301" w:rsidRDefault="00A91301" w:rsidP="00A91301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301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0" w:type="auto"/>
            <w:vAlign w:val="center"/>
            <w:hideMark/>
          </w:tcPr>
          <w:p w14:paraId="763DB7BF" w14:textId="77777777" w:rsidR="00A91301" w:rsidRPr="00A91301" w:rsidRDefault="00A91301" w:rsidP="00A91301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301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0" w:type="auto"/>
            <w:vAlign w:val="center"/>
            <w:hideMark/>
          </w:tcPr>
          <w:p w14:paraId="38BF18DE" w14:textId="0E5B1632" w:rsidR="00A91301" w:rsidRPr="00A91301" w:rsidRDefault="0027640C" w:rsidP="00A91301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</w:t>
            </w:r>
            <w:r w:rsidR="00A91301" w:rsidRPr="00A91301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="00A91301" w:rsidRPr="00A9130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="00A91301" w:rsidRPr="00A913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1629C781" w14:textId="712F6F1A" w:rsidR="00A91301" w:rsidRPr="0027640C" w:rsidRDefault="0027640C" w:rsidP="00A91301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A91301" w:rsidRPr="00A91301" w14:paraId="5735997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4883E2" w14:textId="77777777" w:rsidR="00A91301" w:rsidRPr="00A91301" w:rsidRDefault="00A91301" w:rsidP="00A91301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3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05F86B7E" w14:textId="77777777" w:rsidR="00A91301" w:rsidRPr="00A91301" w:rsidRDefault="00A91301" w:rsidP="00A91301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301">
              <w:rPr>
                <w:rFonts w:ascii="Times New Roman" w:hAnsi="Times New Roman" w:cs="Times New Roman"/>
                <w:sz w:val="24"/>
                <w:szCs w:val="24"/>
              </w:rPr>
              <w:t>АИР 100 L4</w:t>
            </w:r>
          </w:p>
        </w:tc>
        <w:tc>
          <w:tcPr>
            <w:tcW w:w="0" w:type="auto"/>
            <w:vAlign w:val="center"/>
            <w:hideMark/>
          </w:tcPr>
          <w:p w14:paraId="264073F4" w14:textId="77777777" w:rsidR="00A91301" w:rsidRPr="00A91301" w:rsidRDefault="00A91301" w:rsidP="00A91301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3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11AD0D71" w14:textId="77777777" w:rsidR="00A91301" w:rsidRPr="00A91301" w:rsidRDefault="00A91301" w:rsidP="00A91301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301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0" w:type="auto"/>
            <w:vAlign w:val="center"/>
            <w:hideMark/>
          </w:tcPr>
          <w:p w14:paraId="36E96B90" w14:textId="658C4424" w:rsidR="00A91301" w:rsidRPr="00A91301" w:rsidRDefault="0027640C" w:rsidP="00A91301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</w:t>
            </w:r>
            <w:r w:rsidR="00A91301" w:rsidRPr="00A91301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="00A91301" w:rsidRPr="00A9130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="00A91301" w:rsidRPr="00A913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33D0400A" w14:textId="2219DC70" w:rsidR="00A91301" w:rsidRPr="0027640C" w:rsidRDefault="0027640C" w:rsidP="00A91301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A91301" w:rsidRPr="00A91301" w14:paraId="29321B6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4D88A1" w14:textId="77777777" w:rsidR="00A91301" w:rsidRPr="00A91301" w:rsidRDefault="00A91301" w:rsidP="00A91301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3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3F7F61E1" w14:textId="77777777" w:rsidR="00A91301" w:rsidRPr="00A91301" w:rsidRDefault="00A91301" w:rsidP="00A91301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301">
              <w:rPr>
                <w:rFonts w:ascii="Times New Roman" w:hAnsi="Times New Roman" w:cs="Times New Roman"/>
                <w:sz w:val="24"/>
                <w:szCs w:val="24"/>
              </w:rPr>
              <w:t>АИР 112 М4</w:t>
            </w:r>
          </w:p>
        </w:tc>
        <w:tc>
          <w:tcPr>
            <w:tcW w:w="0" w:type="auto"/>
            <w:vAlign w:val="center"/>
            <w:hideMark/>
          </w:tcPr>
          <w:p w14:paraId="14DAC2F7" w14:textId="77777777" w:rsidR="00A91301" w:rsidRPr="00A91301" w:rsidRDefault="00A91301" w:rsidP="00A91301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301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0" w:type="auto"/>
            <w:vAlign w:val="center"/>
            <w:hideMark/>
          </w:tcPr>
          <w:p w14:paraId="2776497C" w14:textId="77777777" w:rsidR="00A91301" w:rsidRPr="00A91301" w:rsidRDefault="00A91301" w:rsidP="00A91301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301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0" w:type="auto"/>
            <w:vAlign w:val="center"/>
            <w:hideMark/>
          </w:tcPr>
          <w:p w14:paraId="7FEDE605" w14:textId="0319BA64" w:rsidR="00A91301" w:rsidRPr="00A91301" w:rsidRDefault="0027640C" w:rsidP="00A91301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</w:t>
            </w:r>
            <w:r w:rsidR="00A91301" w:rsidRPr="00A91301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="00A91301" w:rsidRPr="00A9130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="00A91301" w:rsidRPr="00A913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649E550F" w14:textId="57B6FBBF" w:rsidR="00A91301" w:rsidRPr="0027640C" w:rsidRDefault="0027640C" w:rsidP="00A91301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A91301" w:rsidRPr="00A91301" w14:paraId="33DB49B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524166" w14:textId="77777777" w:rsidR="00A91301" w:rsidRPr="00A91301" w:rsidRDefault="00A91301" w:rsidP="00A91301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3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28A386A6" w14:textId="77777777" w:rsidR="00A91301" w:rsidRPr="00A91301" w:rsidRDefault="00A91301" w:rsidP="00A91301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301">
              <w:rPr>
                <w:rFonts w:ascii="Times New Roman" w:hAnsi="Times New Roman" w:cs="Times New Roman"/>
                <w:sz w:val="24"/>
                <w:szCs w:val="24"/>
              </w:rPr>
              <w:t>АИР 132 S4</w:t>
            </w:r>
          </w:p>
        </w:tc>
        <w:tc>
          <w:tcPr>
            <w:tcW w:w="0" w:type="auto"/>
            <w:vAlign w:val="center"/>
            <w:hideMark/>
          </w:tcPr>
          <w:p w14:paraId="247168AC" w14:textId="77777777" w:rsidR="00A91301" w:rsidRPr="00A91301" w:rsidRDefault="00A91301" w:rsidP="00A91301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301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0" w:type="auto"/>
            <w:vAlign w:val="center"/>
            <w:hideMark/>
          </w:tcPr>
          <w:p w14:paraId="2DC95B36" w14:textId="77777777" w:rsidR="00A91301" w:rsidRPr="00A91301" w:rsidRDefault="00A91301" w:rsidP="00A91301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301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0" w:type="auto"/>
            <w:vAlign w:val="center"/>
            <w:hideMark/>
          </w:tcPr>
          <w:p w14:paraId="20BD0075" w14:textId="54C0E62E" w:rsidR="00A91301" w:rsidRPr="00A91301" w:rsidRDefault="0027640C" w:rsidP="00A91301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</w:t>
            </w:r>
            <w:r w:rsidR="00A91301" w:rsidRPr="00A91301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="00A91301" w:rsidRPr="00A9130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="00A91301" w:rsidRPr="00A913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0DC75A2E" w14:textId="5E2A52D1" w:rsidR="00A91301" w:rsidRPr="0027640C" w:rsidRDefault="0027640C" w:rsidP="00A91301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A91301" w:rsidRPr="00A91301" w14:paraId="2FA1B0F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A8A5E2" w14:textId="77777777" w:rsidR="00A91301" w:rsidRPr="00A91301" w:rsidRDefault="00A91301" w:rsidP="00A91301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3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26F0C138" w14:textId="77777777" w:rsidR="00A91301" w:rsidRPr="00A91301" w:rsidRDefault="00A91301" w:rsidP="00A91301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301">
              <w:rPr>
                <w:rFonts w:ascii="Times New Roman" w:hAnsi="Times New Roman" w:cs="Times New Roman"/>
                <w:sz w:val="24"/>
                <w:szCs w:val="24"/>
              </w:rPr>
              <w:t>АИР 132 М4</w:t>
            </w:r>
          </w:p>
        </w:tc>
        <w:tc>
          <w:tcPr>
            <w:tcW w:w="0" w:type="auto"/>
            <w:vAlign w:val="center"/>
            <w:hideMark/>
          </w:tcPr>
          <w:p w14:paraId="7D314D64" w14:textId="77777777" w:rsidR="00A91301" w:rsidRPr="00A91301" w:rsidRDefault="00A91301" w:rsidP="00A91301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3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6773038A" w14:textId="77777777" w:rsidR="00A91301" w:rsidRPr="00A91301" w:rsidRDefault="00A91301" w:rsidP="00A91301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301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0" w:type="auto"/>
            <w:vAlign w:val="center"/>
            <w:hideMark/>
          </w:tcPr>
          <w:p w14:paraId="425BBC0B" w14:textId="6A2A069A" w:rsidR="00A91301" w:rsidRPr="00A91301" w:rsidRDefault="0027640C" w:rsidP="00A91301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</w:t>
            </w:r>
            <w:r w:rsidR="00A91301" w:rsidRPr="00A91301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="00A91301" w:rsidRPr="00A9130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="00A91301" w:rsidRPr="00A913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5449D5F3" w14:textId="6505CA3E" w:rsidR="00A91301" w:rsidRPr="0027640C" w:rsidRDefault="0027640C" w:rsidP="00A91301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A91301" w:rsidRPr="00A91301" w14:paraId="54D3B4B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0E6D22" w14:textId="77777777" w:rsidR="00A91301" w:rsidRPr="00A91301" w:rsidRDefault="00A91301" w:rsidP="00A91301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3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697DB227" w14:textId="77777777" w:rsidR="00A91301" w:rsidRPr="00A91301" w:rsidRDefault="00A91301" w:rsidP="00A91301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301">
              <w:rPr>
                <w:rFonts w:ascii="Times New Roman" w:hAnsi="Times New Roman" w:cs="Times New Roman"/>
                <w:sz w:val="24"/>
                <w:szCs w:val="24"/>
              </w:rPr>
              <w:t>АИР 160 S4</w:t>
            </w:r>
          </w:p>
        </w:tc>
        <w:tc>
          <w:tcPr>
            <w:tcW w:w="0" w:type="auto"/>
            <w:vAlign w:val="center"/>
            <w:hideMark/>
          </w:tcPr>
          <w:p w14:paraId="1628653A" w14:textId="77777777" w:rsidR="00A91301" w:rsidRPr="00A91301" w:rsidRDefault="00A91301" w:rsidP="00A91301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3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26C01A7E" w14:textId="77777777" w:rsidR="00A91301" w:rsidRPr="00A91301" w:rsidRDefault="00A91301" w:rsidP="00A91301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301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0" w:type="auto"/>
            <w:vAlign w:val="center"/>
            <w:hideMark/>
          </w:tcPr>
          <w:p w14:paraId="32C524FF" w14:textId="1F64A4A2" w:rsidR="00A91301" w:rsidRPr="00A91301" w:rsidRDefault="0027640C" w:rsidP="00A91301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</w:t>
            </w:r>
            <w:r w:rsidR="00A91301" w:rsidRPr="00A9130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="00A91301" w:rsidRPr="00A9130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="00A91301" w:rsidRPr="00A913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50292094" w14:textId="0CE8A465" w:rsidR="00A91301" w:rsidRPr="0027640C" w:rsidRDefault="0027640C" w:rsidP="00A91301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A91301" w:rsidRPr="00A91301" w14:paraId="13AF6FF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C8C059" w14:textId="77777777" w:rsidR="00A91301" w:rsidRPr="00A91301" w:rsidRDefault="00A91301" w:rsidP="00A91301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3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2887F771" w14:textId="77777777" w:rsidR="00A91301" w:rsidRPr="00A91301" w:rsidRDefault="00A91301" w:rsidP="00A91301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301">
              <w:rPr>
                <w:rFonts w:ascii="Times New Roman" w:hAnsi="Times New Roman" w:cs="Times New Roman"/>
                <w:sz w:val="24"/>
                <w:szCs w:val="24"/>
              </w:rPr>
              <w:t>АИР 160 М4</w:t>
            </w:r>
          </w:p>
        </w:tc>
        <w:tc>
          <w:tcPr>
            <w:tcW w:w="0" w:type="auto"/>
            <w:vAlign w:val="center"/>
            <w:hideMark/>
          </w:tcPr>
          <w:p w14:paraId="032C6D1E" w14:textId="77777777" w:rsidR="00A91301" w:rsidRPr="00A91301" w:rsidRDefault="00A91301" w:rsidP="00A91301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301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0" w:type="auto"/>
            <w:vAlign w:val="center"/>
            <w:hideMark/>
          </w:tcPr>
          <w:p w14:paraId="5A62BAD0" w14:textId="77777777" w:rsidR="00A91301" w:rsidRPr="00A91301" w:rsidRDefault="00A91301" w:rsidP="00A91301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301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0" w:type="auto"/>
            <w:vAlign w:val="center"/>
            <w:hideMark/>
          </w:tcPr>
          <w:p w14:paraId="18A5B022" w14:textId="702F9BEA" w:rsidR="00A91301" w:rsidRPr="00A91301" w:rsidRDefault="0027640C" w:rsidP="00A91301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</w:t>
            </w:r>
            <w:r w:rsidR="00A91301" w:rsidRPr="00A9130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="00A91301" w:rsidRPr="00A9130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="00A91301" w:rsidRPr="00A913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2762C86B" w14:textId="56EFD6F0" w:rsidR="00A91301" w:rsidRPr="0027640C" w:rsidRDefault="0027640C" w:rsidP="00A91301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A91301" w:rsidRPr="00A91301" w14:paraId="774892C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6707F5" w14:textId="77777777" w:rsidR="00A91301" w:rsidRPr="00A91301" w:rsidRDefault="00A91301" w:rsidP="00A91301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3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27A928CF" w14:textId="77777777" w:rsidR="00A91301" w:rsidRPr="00A91301" w:rsidRDefault="00A91301" w:rsidP="00A91301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301">
              <w:rPr>
                <w:rFonts w:ascii="Times New Roman" w:hAnsi="Times New Roman" w:cs="Times New Roman"/>
                <w:sz w:val="24"/>
                <w:szCs w:val="24"/>
              </w:rPr>
              <w:t>АИР 180 М4</w:t>
            </w:r>
          </w:p>
        </w:tc>
        <w:tc>
          <w:tcPr>
            <w:tcW w:w="0" w:type="auto"/>
            <w:vAlign w:val="center"/>
            <w:hideMark/>
          </w:tcPr>
          <w:p w14:paraId="1F8F48C5" w14:textId="77777777" w:rsidR="00A91301" w:rsidRPr="00A91301" w:rsidRDefault="00A91301" w:rsidP="00A91301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30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14:paraId="56E7708D" w14:textId="77777777" w:rsidR="00A91301" w:rsidRPr="00A91301" w:rsidRDefault="00A91301" w:rsidP="00A91301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301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0" w:type="auto"/>
            <w:vAlign w:val="center"/>
            <w:hideMark/>
          </w:tcPr>
          <w:p w14:paraId="07D5B9E7" w14:textId="5D5931CC" w:rsidR="00A91301" w:rsidRPr="00A91301" w:rsidRDefault="0027640C" w:rsidP="00A91301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</w:t>
            </w:r>
            <w:r w:rsidR="00A91301" w:rsidRPr="00A9130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="00A91301" w:rsidRPr="00A9130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="00A91301" w:rsidRPr="00A913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2D497CE1" w14:textId="387BACF3" w:rsidR="00A91301" w:rsidRPr="0027640C" w:rsidRDefault="0027640C" w:rsidP="00A91301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A91301" w:rsidRPr="00A91301" w14:paraId="6181076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341B10" w14:textId="77777777" w:rsidR="00A91301" w:rsidRPr="00A91301" w:rsidRDefault="00A91301" w:rsidP="00A91301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3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07FEF9FA" w14:textId="77777777" w:rsidR="00A91301" w:rsidRPr="00A91301" w:rsidRDefault="00A91301" w:rsidP="00A91301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301">
              <w:rPr>
                <w:rFonts w:ascii="Times New Roman" w:hAnsi="Times New Roman" w:cs="Times New Roman"/>
                <w:sz w:val="24"/>
                <w:szCs w:val="24"/>
              </w:rPr>
              <w:t>АИР 200 L4</w:t>
            </w:r>
          </w:p>
        </w:tc>
        <w:tc>
          <w:tcPr>
            <w:tcW w:w="0" w:type="auto"/>
            <w:vAlign w:val="center"/>
            <w:hideMark/>
          </w:tcPr>
          <w:p w14:paraId="5BC89208" w14:textId="77777777" w:rsidR="00A91301" w:rsidRPr="00A91301" w:rsidRDefault="00A91301" w:rsidP="00A91301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30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14:paraId="38972F2C" w14:textId="77777777" w:rsidR="00A91301" w:rsidRPr="00A91301" w:rsidRDefault="00A91301" w:rsidP="00A91301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301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0" w:type="auto"/>
            <w:vAlign w:val="center"/>
            <w:hideMark/>
          </w:tcPr>
          <w:p w14:paraId="1AF984E7" w14:textId="38CF0B84" w:rsidR="00A91301" w:rsidRPr="00A91301" w:rsidRDefault="0027640C" w:rsidP="00A91301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</w:t>
            </w:r>
            <w:r w:rsidR="00A91301" w:rsidRPr="00A91301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14:paraId="716C4431" w14:textId="43F1D56E" w:rsidR="00A91301" w:rsidRPr="0027640C" w:rsidRDefault="0027640C" w:rsidP="00A91301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</w:tbl>
    <w:p w14:paraId="1E1CD0AC" w14:textId="77777777" w:rsidR="008200A0" w:rsidRPr="00B81D9F" w:rsidRDefault="008200A0" w:rsidP="0076728B">
      <w:pPr>
        <w:suppressAutoHyphens/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A171F9B" w14:textId="77777777" w:rsidR="008200A0" w:rsidRDefault="008200A0" w:rsidP="008200A0">
      <w:pPr>
        <w:suppressAutoHyphens/>
        <w:spacing w:after="0"/>
        <w:rPr>
          <w:rFonts w:ascii="Times New Roman" w:hAnsi="Times New Roman"/>
          <w:sz w:val="24"/>
          <w:lang w:val="ru-RU"/>
        </w:rPr>
      </w:pPr>
    </w:p>
    <w:p w14:paraId="31471D71" w14:textId="77777777" w:rsidR="008200A0" w:rsidRDefault="008200A0" w:rsidP="008200A0">
      <w:pPr>
        <w:suppressAutoHyphens/>
        <w:spacing w:after="0"/>
        <w:rPr>
          <w:rFonts w:ascii="Times New Roman" w:hAnsi="Times New Roman"/>
          <w:sz w:val="24"/>
          <w:lang w:val="ru-RU"/>
        </w:rPr>
      </w:pPr>
    </w:p>
    <w:p w14:paraId="2CAA5BA5" w14:textId="5F98F195" w:rsidR="003F4628" w:rsidRDefault="00C1708E">
      <w:pPr>
        <w:rPr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</w:t>
      </w:r>
    </w:p>
    <w:sectPr w:rsidR="003F4628" w:rsidSect="00CF5713">
      <w:headerReference w:type="default" r:id="rId8"/>
      <w:pgSz w:w="12240" w:h="15840"/>
      <w:pgMar w:top="2269" w:right="850" w:bottom="1134" w:left="1701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68D028" w14:textId="77777777" w:rsidR="00DD03CF" w:rsidRDefault="00DD03CF" w:rsidP="006E1C7C">
      <w:pPr>
        <w:spacing w:after="0" w:line="240" w:lineRule="auto"/>
      </w:pPr>
      <w:r>
        <w:separator/>
      </w:r>
    </w:p>
  </w:endnote>
  <w:endnote w:type="continuationSeparator" w:id="0">
    <w:p w14:paraId="4E54DC64" w14:textId="77777777" w:rsidR="00DD03CF" w:rsidRDefault="00DD03CF" w:rsidP="006E1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072F9E" w14:textId="77777777" w:rsidR="00DD03CF" w:rsidRDefault="00DD03CF" w:rsidP="006E1C7C">
      <w:pPr>
        <w:spacing w:after="0" w:line="240" w:lineRule="auto"/>
      </w:pPr>
      <w:r>
        <w:separator/>
      </w:r>
    </w:p>
  </w:footnote>
  <w:footnote w:type="continuationSeparator" w:id="0">
    <w:p w14:paraId="1B064D74" w14:textId="77777777" w:rsidR="00DD03CF" w:rsidRDefault="00DD03CF" w:rsidP="006E1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818E2" w14:textId="4C343A97" w:rsidR="00CF5713" w:rsidRDefault="00CF5713" w:rsidP="00CF5713">
    <w:pPr>
      <w:pStyle w:val="ac"/>
      <w:jc w:val="right"/>
    </w:pPr>
    <w:r w:rsidRPr="00051693"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0AB89790" wp14:editId="43007876">
          <wp:simplePos x="0" y="0"/>
          <wp:positionH relativeFrom="margin">
            <wp:posOffset>5226050</wp:posOffset>
          </wp:positionH>
          <wp:positionV relativeFrom="paragraph">
            <wp:posOffset>-451485</wp:posOffset>
          </wp:positionV>
          <wp:extent cx="1245870" cy="1244600"/>
          <wp:effectExtent l="0" t="0" r="0" b="0"/>
          <wp:wrapThrough wrapText="bothSides">
            <wp:wrapPolygon edited="0">
              <wp:start x="0" y="0"/>
              <wp:lineTo x="0" y="21159"/>
              <wp:lineTo x="21138" y="21159"/>
              <wp:lineTo x="21138" y="0"/>
              <wp:lineTo x="0" y="0"/>
            </wp:wrapPolygon>
          </wp:wrapThrough>
          <wp:docPr id="1417096673" name="Рисунок 14170966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870" cy="1244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74AC0"/>
    <w:multiLevelType w:val="multilevel"/>
    <w:tmpl w:val="C48CD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252A1D"/>
    <w:multiLevelType w:val="multilevel"/>
    <w:tmpl w:val="856CF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C36E9F"/>
    <w:multiLevelType w:val="multilevel"/>
    <w:tmpl w:val="4D029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94517A"/>
    <w:multiLevelType w:val="multilevel"/>
    <w:tmpl w:val="EAA67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CC3B81"/>
    <w:multiLevelType w:val="multilevel"/>
    <w:tmpl w:val="F1BC4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D328BE"/>
    <w:multiLevelType w:val="multilevel"/>
    <w:tmpl w:val="8E421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352660"/>
    <w:multiLevelType w:val="multilevel"/>
    <w:tmpl w:val="EF72A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4625D4"/>
    <w:multiLevelType w:val="multilevel"/>
    <w:tmpl w:val="FC40C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712C6B"/>
    <w:multiLevelType w:val="multilevel"/>
    <w:tmpl w:val="835A8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394B40"/>
    <w:multiLevelType w:val="multilevel"/>
    <w:tmpl w:val="2FEAA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AE0224"/>
    <w:multiLevelType w:val="multilevel"/>
    <w:tmpl w:val="8EA60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6D422C"/>
    <w:multiLevelType w:val="multilevel"/>
    <w:tmpl w:val="9B44E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4E0551"/>
    <w:multiLevelType w:val="multilevel"/>
    <w:tmpl w:val="51545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251B27"/>
    <w:multiLevelType w:val="multilevel"/>
    <w:tmpl w:val="C9487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2D71A9"/>
    <w:multiLevelType w:val="multilevel"/>
    <w:tmpl w:val="50B8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9A562F"/>
    <w:multiLevelType w:val="multilevel"/>
    <w:tmpl w:val="226A9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307668"/>
    <w:multiLevelType w:val="multilevel"/>
    <w:tmpl w:val="84C04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1B6A1F"/>
    <w:multiLevelType w:val="multilevel"/>
    <w:tmpl w:val="E8E08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8F32C1"/>
    <w:multiLevelType w:val="multilevel"/>
    <w:tmpl w:val="B8367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3B6591"/>
    <w:multiLevelType w:val="multilevel"/>
    <w:tmpl w:val="55C27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AE4010"/>
    <w:multiLevelType w:val="multilevel"/>
    <w:tmpl w:val="D5803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785506"/>
    <w:multiLevelType w:val="multilevel"/>
    <w:tmpl w:val="FE186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6747F3"/>
    <w:multiLevelType w:val="multilevel"/>
    <w:tmpl w:val="DAEAE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9908D9"/>
    <w:multiLevelType w:val="multilevel"/>
    <w:tmpl w:val="2EA85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CF0AA5"/>
    <w:multiLevelType w:val="multilevel"/>
    <w:tmpl w:val="29EC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1051C0"/>
    <w:multiLevelType w:val="multilevel"/>
    <w:tmpl w:val="E5AA5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532A3C"/>
    <w:multiLevelType w:val="multilevel"/>
    <w:tmpl w:val="EAAC4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697DAD"/>
    <w:multiLevelType w:val="multilevel"/>
    <w:tmpl w:val="3E468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7B2C1B"/>
    <w:multiLevelType w:val="multilevel"/>
    <w:tmpl w:val="AB1A7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884BAD"/>
    <w:multiLevelType w:val="multilevel"/>
    <w:tmpl w:val="BC86F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94F1387"/>
    <w:multiLevelType w:val="multilevel"/>
    <w:tmpl w:val="C944E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735420"/>
    <w:multiLevelType w:val="multilevel"/>
    <w:tmpl w:val="29FE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DA035F1"/>
    <w:multiLevelType w:val="multilevel"/>
    <w:tmpl w:val="5ADC2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39370034">
    <w:abstractNumId w:val="2"/>
  </w:num>
  <w:num w:numId="2" w16cid:durableId="1723673094">
    <w:abstractNumId w:val="10"/>
  </w:num>
  <w:num w:numId="3" w16cid:durableId="582879700">
    <w:abstractNumId w:val="1"/>
  </w:num>
  <w:num w:numId="4" w16cid:durableId="1772781106">
    <w:abstractNumId w:val="32"/>
  </w:num>
  <w:num w:numId="5" w16cid:durableId="1688286632">
    <w:abstractNumId w:val="8"/>
  </w:num>
  <w:num w:numId="6" w16cid:durableId="753476726">
    <w:abstractNumId w:val="6"/>
  </w:num>
  <w:num w:numId="7" w16cid:durableId="1815826298">
    <w:abstractNumId w:val="24"/>
  </w:num>
  <w:num w:numId="8" w16cid:durableId="1103110482">
    <w:abstractNumId w:val="13"/>
  </w:num>
  <w:num w:numId="9" w16cid:durableId="1588805023">
    <w:abstractNumId w:val="23"/>
  </w:num>
  <w:num w:numId="10" w16cid:durableId="761682872">
    <w:abstractNumId w:val="20"/>
  </w:num>
  <w:num w:numId="11" w16cid:durableId="1501775180">
    <w:abstractNumId w:val="22"/>
  </w:num>
  <w:num w:numId="12" w16cid:durableId="48964455">
    <w:abstractNumId w:val="16"/>
  </w:num>
  <w:num w:numId="13" w16cid:durableId="1350182296">
    <w:abstractNumId w:val="19"/>
  </w:num>
  <w:num w:numId="14" w16cid:durableId="709844115">
    <w:abstractNumId w:val="29"/>
  </w:num>
  <w:num w:numId="15" w16cid:durableId="90203029">
    <w:abstractNumId w:val="12"/>
  </w:num>
  <w:num w:numId="16" w16cid:durableId="1293242654">
    <w:abstractNumId w:val="7"/>
  </w:num>
  <w:num w:numId="17" w16cid:durableId="472792871">
    <w:abstractNumId w:val="9"/>
  </w:num>
  <w:num w:numId="18" w16cid:durableId="1480153391">
    <w:abstractNumId w:val="26"/>
  </w:num>
  <w:num w:numId="19" w16cid:durableId="458035336">
    <w:abstractNumId w:val="4"/>
  </w:num>
  <w:num w:numId="20" w16cid:durableId="286398584">
    <w:abstractNumId w:val="25"/>
  </w:num>
  <w:num w:numId="21" w16cid:durableId="1893806904">
    <w:abstractNumId w:val="31"/>
  </w:num>
  <w:num w:numId="22" w16cid:durableId="1596132986">
    <w:abstractNumId w:val="14"/>
  </w:num>
  <w:num w:numId="23" w16cid:durableId="457451017">
    <w:abstractNumId w:val="17"/>
  </w:num>
  <w:num w:numId="24" w16cid:durableId="1194538669">
    <w:abstractNumId w:val="3"/>
  </w:num>
  <w:num w:numId="25" w16cid:durableId="489836774">
    <w:abstractNumId w:val="15"/>
  </w:num>
  <w:num w:numId="26" w16cid:durableId="945120623">
    <w:abstractNumId w:val="5"/>
  </w:num>
  <w:num w:numId="27" w16cid:durableId="1708336881">
    <w:abstractNumId w:val="11"/>
  </w:num>
  <w:num w:numId="28" w16cid:durableId="671297384">
    <w:abstractNumId w:val="18"/>
  </w:num>
  <w:num w:numId="29" w16cid:durableId="1302930369">
    <w:abstractNumId w:val="27"/>
  </w:num>
  <w:num w:numId="30" w16cid:durableId="1754668404">
    <w:abstractNumId w:val="28"/>
  </w:num>
  <w:num w:numId="31" w16cid:durableId="857428948">
    <w:abstractNumId w:val="0"/>
  </w:num>
  <w:num w:numId="32" w16cid:durableId="776948720">
    <w:abstractNumId w:val="30"/>
  </w:num>
  <w:num w:numId="33" w16cid:durableId="168913665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5B7"/>
    <w:rsid w:val="0001150C"/>
    <w:rsid w:val="00016AA8"/>
    <w:rsid w:val="000502F1"/>
    <w:rsid w:val="00075217"/>
    <w:rsid w:val="00082647"/>
    <w:rsid w:val="000A4BE9"/>
    <w:rsid w:val="000A6EA0"/>
    <w:rsid w:val="000B643C"/>
    <w:rsid w:val="000C6C31"/>
    <w:rsid w:val="00100B70"/>
    <w:rsid w:val="001040DC"/>
    <w:rsid w:val="001104C6"/>
    <w:rsid w:val="001156EA"/>
    <w:rsid w:val="0011650E"/>
    <w:rsid w:val="001169A1"/>
    <w:rsid w:val="001345CB"/>
    <w:rsid w:val="00140982"/>
    <w:rsid w:val="00175C92"/>
    <w:rsid w:val="00181A7D"/>
    <w:rsid w:val="00183772"/>
    <w:rsid w:val="0019315F"/>
    <w:rsid w:val="001A1B78"/>
    <w:rsid w:val="001A5485"/>
    <w:rsid w:val="001C78DC"/>
    <w:rsid w:val="001D0886"/>
    <w:rsid w:val="001D579D"/>
    <w:rsid w:val="001D7472"/>
    <w:rsid w:val="001E4EB3"/>
    <w:rsid w:val="00206276"/>
    <w:rsid w:val="00256360"/>
    <w:rsid w:val="0027640C"/>
    <w:rsid w:val="002924FF"/>
    <w:rsid w:val="00296557"/>
    <w:rsid w:val="002A4C57"/>
    <w:rsid w:val="002A679C"/>
    <w:rsid w:val="002B7234"/>
    <w:rsid w:val="002F4E0A"/>
    <w:rsid w:val="002F668F"/>
    <w:rsid w:val="00300B05"/>
    <w:rsid w:val="00315994"/>
    <w:rsid w:val="00317DE5"/>
    <w:rsid w:val="00332E7C"/>
    <w:rsid w:val="003357F8"/>
    <w:rsid w:val="00345FB0"/>
    <w:rsid w:val="00372D57"/>
    <w:rsid w:val="00384446"/>
    <w:rsid w:val="003A40AF"/>
    <w:rsid w:val="003B2AE8"/>
    <w:rsid w:val="003F4628"/>
    <w:rsid w:val="004113A4"/>
    <w:rsid w:val="0042501F"/>
    <w:rsid w:val="00431CAD"/>
    <w:rsid w:val="00470265"/>
    <w:rsid w:val="0047167D"/>
    <w:rsid w:val="00480F55"/>
    <w:rsid w:val="00492999"/>
    <w:rsid w:val="004A7419"/>
    <w:rsid w:val="004B2488"/>
    <w:rsid w:val="004F10F8"/>
    <w:rsid w:val="004F5AFD"/>
    <w:rsid w:val="004F5B51"/>
    <w:rsid w:val="00507808"/>
    <w:rsid w:val="00516402"/>
    <w:rsid w:val="0054539E"/>
    <w:rsid w:val="00563011"/>
    <w:rsid w:val="005A3198"/>
    <w:rsid w:val="005B58B1"/>
    <w:rsid w:val="005C1E12"/>
    <w:rsid w:val="005D7982"/>
    <w:rsid w:val="005E25E3"/>
    <w:rsid w:val="005F26DB"/>
    <w:rsid w:val="005F46B7"/>
    <w:rsid w:val="006042DA"/>
    <w:rsid w:val="00627F83"/>
    <w:rsid w:val="00667145"/>
    <w:rsid w:val="006708CF"/>
    <w:rsid w:val="0067380D"/>
    <w:rsid w:val="006B3738"/>
    <w:rsid w:val="006D1999"/>
    <w:rsid w:val="006E1C7C"/>
    <w:rsid w:val="006F4B83"/>
    <w:rsid w:val="00733C96"/>
    <w:rsid w:val="00737F9D"/>
    <w:rsid w:val="007522EF"/>
    <w:rsid w:val="00752EA4"/>
    <w:rsid w:val="00754B2E"/>
    <w:rsid w:val="00756159"/>
    <w:rsid w:val="0076728B"/>
    <w:rsid w:val="007678AC"/>
    <w:rsid w:val="007706B0"/>
    <w:rsid w:val="007759CB"/>
    <w:rsid w:val="0078112C"/>
    <w:rsid w:val="007B1AB1"/>
    <w:rsid w:val="007B29F1"/>
    <w:rsid w:val="007B3324"/>
    <w:rsid w:val="007B68E5"/>
    <w:rsid w:val="007C2DC7"/>
    <w:rsid w:val="007D1510"/>
    <w:rsid w:val="007D25D7"/>
    <w:rsid w:val="007D2899"/>
    <w:rsid w:val="007D4663"/>
    <w:rsid w:val="007E7A1F"/>
    <w:rsid w:val="007F1BC6"/>
    <w:rsid w:val="00811108"/>
    <w:rsid w:val="00813ED8"/>
    <w:rsid w:val="008200A0"/>
    <w:rsid w:val="00826D23"/>
    <w:rsid w:val="00871FE3"/>
    <w:rsid w:val="0087396C"/>
    <w:rsid w:val="00882D31"/>
    <w:rsid w:val="00895D6E"/>
    <w:rsid w:val="008B7814"/>
    <w:rsid w:val="008D1F7D"/>
    <w:rsid w:val="008F2E32"/>
    <w:rsid w:val="008F5E74"/>
    <w:rsid w:val="0090430B"/>
    <w:rsid w:val="009171F7"/>
    <w:rsid w:val="00934C6C"/>
    <w:rsid w:val="00956D5B"/>
    <w:rsid w:val="00971902"/>
    <w:rsid w:val="009746CD"/>
    <w:rsid w:val="00980593"/>
    <w:rsid w:val="00991854"/>
    <w:rsid w:val="00992C48"/>
    <w:rsid w:val="00995046"/>
    <w:rsid w:val="009C51C8"/>
    <w:rsid w:val="009F174D"/>
    <w:rsid w:val="00A01B9B"/>
    <w:rsid w:val="00A40741"/>
    <w:rsid w:val="00A5225F"/>
    <w:rsid w:val="00A80DED"/>
    <w:rsid w:val="00A86244"/>
    <w:rsid w:val="00A86905"/>
    <w:rsid w:val="00A91301"/>
    <w:rsid w:val="00AA3D2D"/>
    <w:rsid w:val="00AD3A40"/>
    <w:rsid w:val="00B16659"/>
    <w:rsid w:val="00B17DAF"/>
    <w:rsid w:val="00B2404B"/>
    <w:rsid w:val="00B47551"/>
    <w:rsid w:val="00B6378C"/>
    <w:rsid w:val="00B715B7"/>
    <w:rsid w:val="00B758FC"/>
    <w:rsid w:val="00B81D9F"/>
    <w:rsid w:val="00B83B4D"/>
    <w:rsid w:val="00B9612A"/>
    <w:rsid w:val="00B97649"/>
    <w:rsid w:val="00BA6C1E"/>
    <w:rsid w:val="00BF3C86"/>
    <w:rsid w:val="00C1708E"/>
    <w:rsid w:val="00C30D58"/>
    <w:rsid w:val="00C5263B"/>
    <w:rsid w:val="00C5498B"/>
    <w:rsid w:val="00C83481"/>
    <w:rsid w:val="00C9344C"/>
    <w:rsid w:val="00CC6AB4"/>
    <w:rsid w:val="00CF4358"/>
    <w:rsid w:val="00CF5713"/>
    <w:rsid w:val="00D21A0D"/>
    <w:rsid w:val="00D267DE"/>
    <w:rsid w:val="00D31604"/>
    <w:rsid w:val="00D37525"/>
    <w:rsid w:val="00D37ABC"/>
    <w:rsid w:val="00D54ED1"/>
    <w:rsid w:val="00D55085"/>
    <w:rsid w:val="00D70021"/>
    <w:rsid w:val="00D7452F"/>
    <w:rsid w:val="00D95546"/>
    <w:rsid w:val="00DC063A"/>
    <w:rsid w:val="00DC12FF"/>
    <w:rsid w:val="00DC152E"/>
    <w:rsid w:val="00DD03CF"/>
    <w:rsid w:val="00DD05B0"/>
    <w:rsid w:val="00DD6F0D"/>
    <w:rsid w:val="00DE1629"/>
    <w:rsid w:val="00DF7CCF"/>
    <w:rsid w:val="00E16ED8"/>
    <w:rsid w:val="00E22692"/>
    <w:rsid w:val="00E5549D"/>
    <w:rsid w:val="00E80A6D"/>
    <w:rsid w:val="00EA320A"/>
    <w:rsid w:val="00EB6F7B"/>
    <w:rsid w:val="00EF10FA"/>
    <w:rsid w:val="00F04275"/>
    <w:rsid w:val="00F16DB4"/>
    <w:rsid w:val="00F21272"/>
    <w:rsid w:val="00F24C78"/>
    <w:rsid w:val="00F80D49"/>
    <w:rsid w:val="00FA5D03"/>
    <w:rsid w:val="00FC2B6F"/>
    <w:rsid w:val="00FE1067"/>
    <w:rsid w:val="00FE1777"/>
    <w:rsid w:val="00FF0B6F"/>
    <w:rsid w:val="00FF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221E2F"/>
  <w15:chartTrackingRefBased/>
  <w15:docId w15:val="{1298868E-51A1-4F51-AB6F-167192A4C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320A"/>
  </w:style>
  <w:style w:type="paragraph" w:styleId="1">
    <w:name w:val="heading 1"/>
    <w:basedOn w:val="a"/>
    <w:next w:val="a"/>
    <w:link w:val="10"/>
    <w:uiPriority w:val="9"/>
    <w:qFormat/>
    <w:rsid w:val="00B715B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15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15B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15B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15B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15B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15B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15B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15B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15B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715B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715B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715B7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715B7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715B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715B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715B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715B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715B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715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715B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715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715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715B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715B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715B7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715B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715B7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B715B7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6E1C7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E1C7C"/>
  </w:style>
  <w:style w:type="paragraph" w:styleId="ae">
    <w:name w:val="footer"/>
    <w:basedOn w:val="a"/>
    <w:link w:val="af"/>
    <w:uiPriority w:val="99"/>
    <w:unhideWhenUsed/>
    <w:rsid w:val="006E1C7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E1C7C"/>
  </w:style>
  <w:style w:type="character" w:styleId="af0">
    <w:name w:val="Hyperlink"/>
    <w:basedOn w:val="a0"/>
    <w:uiPriority w:val="99"/>
    <w:unhideWhenUsed/>
    <w:rsid w:val="00CF5713"/>
    <w:rPr>
      <w:color w:val="467886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CF57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1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5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178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3660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4451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2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4F27C-6599-41F4-ADBA-21574C1D1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09</Words>
  <Characters>1364</Characters>
  <Application>Microsoft Office Word</Application>
  <DocSecurity>0</DocSecurity>
  <Lines>136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i Stupnikov</dc:creator>
  <cp:keywords/>
  <dc:description/>
  <cp:lastModifiedBy>Talantbek Murzakhmedov</cp:lastModifiedBy>
  <cp:revision>13</cp:revision>
  <cp:lastPrinted>2026-06-05T04:34:00Z</cp:lastPrinted>
  <dcterms:created xsi:type="dcterms:W3CDTF">2026-06-05T04:34:00Z</dcterms:created>
  <dcterms:modified xsi:type="dcterms:W3CDTF">2026-06-09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5bea94-60d0-4a5c-9138-48420e73067f_Enabled">
    <vt:lpwstr>true</vt:lpwstr>
  </property>
  <property fmtid="{D5CDD505-2E9C-101B-9397-08002B2CF9AE}" pid="3" name="MSIP_Label_d85bea94-60d0-4a5c-9138-48420e73067f_SetDate">
    <vt:lpwstr>2024-07-08T03:59:33Z</vt:lpwstr>
  </property>
  <property fmtid="{D5CDD505-2E9C-101B-9397-08002B2CF9AE}" pid="4" name="MSIP_Label_d85bea94-60d0-4a5c-9138-48420e73067f_Method">
    <vt:lpwstr>Standard</vt:lpwstr>
  </property>
  <property fmtid="{D5CDD505-2E9C-101B-9397-08002B2CF9AE}" pid="5" name="MSIP_Label_d85bea94-60d0-4a5c-9138-48420e73067f_Name">
    <vt:lpwstr>defa4170-0d19-0005-0004-bc88714345d2</vt:lpwstr>
  </property>
  <property fmtid="{D5CDD505-2E9C-101B-9397-08002B2CF9AE}" pid="6" name="MSIP_Label_d85bea94-60d0-4a5c-9138-48420e73067f_SiteId">
    <vt:lpwstr>30f55b9e-dc49-493e-a20c-0fbb510a0971</vt:lpwstr>
  </property>
  <property fmtid="{D5CDD505-2E9C-101B-9397-08002B2CF9AE}" pid="7" name="MSIP_Label_d85bea94-60d0-4a5c-9138-48420e73067f_ActionId">
    <vt:lpwstr>4661da96-e78e-419c-89b5-af20e740b949</vt:lpwstr>
  </property>
  <property fmtid="{D5CDD505-2E9C-101B-9397-08002B2CF9AE}" pid="8" name="MSIP_Label_d85bea94-60d0-4a5c-9138-48420e73067f_ContentBits">
    <vt:lpwstr>0</vt:lpwstr>
  </property>
</Properties>
</file>